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7A" w:rsidRDefault="009A357A" w:rsidP="009A357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0125A">
        <w:rPr>
          <w:sz w:val="28"/>
          <w:szCs w:val="28"/>
        </w:rPr>
        <w:t>Муниципальное дошкольное образовательное</w:t>
      </w:r>
      <w:r>
        <w:rPr>
          <w:sz w:val="28"/>
          <w:szCs w:val="28"/>
        </w:rPr>
        <w:t xml:space="preserve"> учреждение</w:t>
      </w:r>
    </w:p>
    <w:p w:rsidR="009A357A" w:rsidRDefault="009A357A" w:rsidP="009A357A">
      <w:pPr>
        <w:tabs>
          <w:tab w:val="left" w:pos="19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\с №5 «Лесовичок» комбинированного  вида городского округа</w:t>
      </w:r>
    </w:p>
    <w:p w:rsidR="009A357A" w:rsidRDefault="009A357A" w:rsidP="009A357A">
      <w:pPr>
        <w:tabs>
          <w:tab w:val="left" w:pos="19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Буй</w:t>
      </w:r>
    </w:p>
    <w:p w:rsidR="009A357A" w:rsidRDefault="009A357A" w:rsidP="009A357A">
      <w:pPr>
        <w:tabs>
          <w:tab w:val="left" w:pos="19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51DDC" w:rsidRDefault="00651DDC"/>
    <w:p w:rsidR="009A357A" w:rsidRDefault="009A357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</w:t>
      </w:r>
    </w:p>
    <w:p w:rsidR="009A357A" w:rsidRDefault="009A357A">
      <w:pPr>
        <w:rPr>
          <w:rFonts w:ascii="Times New Roman" w:hAnsi="Times New Roman" w:cs="Times New Roman"/>
          <w:sz w:val="48"/>
          <w:szCs w:val="48"/>
        </w:rPr>
      </w:pPr>
    </w:p>
    <w:p w:rsidR="009A357A" w:rsidRDefault="009A357A" w:rsidP="003357B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57BE">
        <w:rPr>
          <w:rFonts w:ascii="Times New Roman" w:hAnsi="Times New Roman" w:cs="Times New Roman"/>
          <w:b/>
          <w:sz w:val="48"/>
          <w:szCs w:val="48"/>
        </w:rPr>
        <w:t>Конспект</w:t>
      </w:r>
    </w:p>
    <w:p w:rsidR="003357BE" w:rsidRPr="003357BE" w:rsidRDefault="0032067C" w:rsidP="003357B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епосредственная</w:t>
      </w:r>
      <w:r w:rsidR="003357BE">
        <w:rPr>
          <w:rFonts w:ascii="Times New Roman" w:hAnsi="Times New Roman" w:cs="Times New Roman"/>
          <w:b/>
          <w:sz w:val="48"/>
          <w:szCs w:val="48"/>
        </w:rPr>
        <w:t xml:space="preserve"> образовательная деятельность</w:t>
      </w:r>
    </w:p>
    <w:p w:rsidR="009A357A" w:rsidRPr="003357BE" w:rsidRDefault="009A357A">
      <w:pPr>
        <w:rPr>
          <w:rFonts w:ascii="Times New Roman" w:hAnsi="Times New Roman" w:cs="Times New Roman"/>
          <w:b/>
          <w:sz w:val="48"/>
          <w:szCs w:val="48"/>
        </w:rPr>
      </w:pPr>
      <w:r w:rsidRPr="003357BE">
        <w:rPr>
          <w:rFonts w:ascii="Times New Roman" w:hAnsi="Times New Roman" w:cs="Times New Roman"/>
          <w:b/>
          <w:sz w:val="48"/>
          <w:szCs w:val="48"/>
        </w:rPr>
        <w:t>«Путешествие в страну Светофорию»</w:t>
      </w:r>
    </w:p>
    <w:p w:rsidR="009A357A" w:rsidRDefault="00B06A08" w:rsidP="00D52FB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редняя </w:t>
      </w:r>
      <w:r w:rsidR="00D52FB2">
        <w:rPr>
          <w:rFonts w:ascii="Times New Roman" w:hAnsi="Times New Roman" w:cs="Times New Roman"/>
          <w:b/>
          <w:sz w:val="48"/>
          <w:szCs w:val="48"/>
        </w:rPr>
        <w:t>группа «Колобок»</w:t>
      </w:r>
    </w:p>
    <w:p w:rsidR="009A357A" w:rsidRDefault="00D52FB2" w:rsidP="00B06A0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бщеобразовательной направленности</w:t>
      </w:r>
      <w:r w:rsidR="00B06A08" w:rsidRPr="00B06A08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9A357A" w:rsidRDefault="009A357A">
      <w:pPr>
        <w:rPr>
          <w:rFonts w:ascii="Times New Roman" w:hAnsi="Times New Roman" w:cs="Times New Roman"/>
          <w:sz w:val="48"/>
          <w:szCs w:val="48"/>
        </w:rPr>
      </w:pPr>
    </w:p>
    <w:p w:rsidR="009A357A" w:rsidRDefault="009A357A">
      <w:pPr>
        <w:rPr>
          <w:rFonts w:ascii="Times New Roman" w:hAnsi="Times New Roman" w:cs="Times New Roman"/>
          <w:sz w:val="48"/>
          <w:szCs w:val="48"/>
        </w:rPr>
      </w:pPr>
    </w:p>
    <w:p w:rsidR="00D52FB2" w:rsidRDefault="009A357A" w:rsidP="003357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57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357BE" w:rsidRPr="003357BE" w:rsidRDefault="009A357A" w:rsidP="003357B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57BE">
        <w:rPr>
          <w:rFonts w:ascii="Times New Roman" w:hAnsi="Times New Roman" w:cs="Times New Roman"/>
          <w:sz w:val="32"/>
          <w:szCs w:val="32"/>
        </w:rPr>
        <w:t xml:space="preserve">Подготовила: воспитатель </w:t>
      </w:r>
    </w:p>
    <w:p w:rsidR="00D52FB2" w:rsidRDefault="003357BE" w:rsidP="00D52FB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арёва </w:t>
      </w:r>
      <w:r w:rsidR="009A357A" w:rsidRPr="003357BE">
        <w:rPr>
          <w:rFonts w:ascii="Times New Roman" w:hAnsi="Times New Roman" w:cs="Times New Roman"/>
          <w:sz w:val="32"/>
          <w:szCs w:val="32"/>
        </w:rPr>
        <w:t>Елена Александровна</w:t>
      </w:r>
    </w:p>
    <w:p w:rsidR="00D52FB2" w:rsidRDefault="00D52FB2" w:rsidP="00D5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FB2" w:rsidRDefault="00D52FB2" w:rsidP="00D5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CC9" w:rsidRPr="00D52FB2" w:rsidRDefault="00117CC9" w:rsidP="00D52F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335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357BE" w:rsidRDefault="003357BE" w:rsidP="00D52FB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D0D0D" w:themeColor="text1" w:themeTint="F2"/>
        </w:rPr>
      </w:pPr>
    </w:p>
    <w:p w:rsidR="00D52FB2" w:rsidRDefault="00D52FB2" w:rsidP="003357B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</w:rPr>
      </w:pPr>
    </w:p>
    <w:p w:rsidR="00D52FB2" w:rsidRDefault="00D52FB2" w:rsidP="003357B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</w:rPr>
      </w:pPr>
    </w:p>
    <w:p w:rsidR="00D52FB2" w:rsidRDefault="00D52FB2" w:rsidP="003357B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</w:rPr>
      </w:pPr>
    </w:p>
    <w:p w:rsidR="009A357A" w:rsidRPr="003357BE" w:rsidRDefault="009A357A" w:rsidP="003357BE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3357BE">
        <w:rPr>
          <w:b/>
          <w:color w:val="0D0D0D" w:themeColor="text1" w:themeTint="F2"/>
          <w:sz w:val="28"/>
          <w:szCs w:val="28"/>
        </w:rPr>
        <w:lastRenderedPageBreak/>
        <w:t>Цель:</w:t>
      </w:r>
      <w:r w:rsidRPr="003357BE">
        <w:rPr>
          <w:color w:val="0D0D0D" w:themeColor="text1" w:themeTint="F2"/>
          <w:sz w:val="28"/>
          <w:szCs w:val="28"/>
        </w:rPr>
        <w:t xml:space="preserve"> </w:t>
      </w:r>
    </w:p>
    <w:p w:rsidR="009A357A" w:rsidRPr="003357BE" w:rsidRDefault="009A357A" w:rsidP="003357B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57BE">
        <w:rPr>
          <w:rFonts w:ascii="Times New Roman" w:hAnsi="Times New Roman" w:cs="Times New Roman"/>
          <w:sz w:val="28"/>
          <w:szCs w:val="28"/>
        </w:rPr>
        <w:t>Закрепление у детей  знаний о  правилах</w:t>
      </w:r>
      <w:r w:rsidRPr="003357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рожного движения и безопасного поведения на дорогах.</w:t>
      </w:r>
    </w:p>
    <w:p w:rsidR="009A357A" w:rsidRPr="003357BE" w:rsidRDefault="009A357A" w:rsidP="003357BE">
      <w:pPr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357B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и:</w:t>
      </w:r>
    </w:p>
    <w:p w:rsidR="009A357A" w:rsidRPr="003357BE" w:rsidRDefault="007F2527" w:rsidP="003357B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57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гащать  познавательный опыт детей</w:t>
      </w:r>
      <w:r w:rsidRPr="003357BE">
        <w:rPr>
          <w:rFonts w:ascii="Times New Roman" w:hAnsi="Times New Roman" w:cs="Times New Roman"/>
          <w:sz w:val="28"/>
          <w:szCs w:val="28"/>
        </w:rPr>
        <w:t xml:space="preserve"> о  правилах</w:t>
      </w:r>
      <w:r w:rsidRPr="003357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рожного движения и безопасного </w:t>
      </w:r>
      <w:r w:rsidR="003357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ведения </w:t>
      </w:r>
      <w:r w:rsidRPr="003357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дор</w:t>
      </w:r>
      <w:r w:rsidR="003357BE" w:rsidRPr="003357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ах</w:t>
      </w:r>
      <w:r w:rsidR="003357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3357BE" w:rsidRPr="003357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уя игровые  задания</w:t>
      </w:r>
      <w:r w:rsidRPr="003357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3357BE" w:rsidRPr="003357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357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дактические и подвижные игры.</w:t>
      </w:r>
    </w:p>
    <w:p w:rsidR="007F2527" w:rsidRPr="003357BE" w:rsidRDefault="007F2527" w:rsidP="003357BE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D0D0D" w:themeColor="text1" w:themeTint="F2"/>
          <w:sz w:val="28"/>
          <w:szCs w:val="28"/>
        </w:rPr>
      </w:pPr>
      <w:r w:rsidRPr="003357BE">
        <w:rPr>
          <w:color w:val="0D0D0D" w:themeColor="text1" w:themeTint="F2"/>
          <w:sz w:val="28"/>
          <w:szCs w:val="28"/>
        </w:rPr>
        <w:t xml:space="preserve"> Закреплять  знания о правилах перехода улицы, о пешеходном переходе,  работе светофора дл</w:t>
      </w:r>
      <w:r w:rsidR="003357BE">
        <w:rPr>
          <w:color w:val="0D0D0D" w:themeColor="text1" w:themeTint="F2"/>
          <w:sz w:val="28"/>
          <w:szCs w:val="28"/>
        </w:rPr>
        <w:t>я пешеходов, активизировать словарь</w:t>
      </w:r>
      <w:r w:rsidRPr="003357BE">
        <w:rPr>
          <w:color w:val="0D0D0D" w:themeColor="text1" w:themeTint="F2"/>
          <w:sz w:val="28"/>
          <w:szCs w:val="28"/>
        </w:rPr>
        <w:t xml:space="preserve"> детей.</w:t>
      </w:r>
    </w:p>
    <w:p w:rsidR="007F2527" w:rsidRPr="003357BE" w:rsidRDefault="007F2527" w:rsidP="003357BE">
      <w:pPr>
        <w:pStyle w:val="a4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357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спитывать доброе отношение друг к другу, желание изучать и соблюдать правила дорожного движения, вызвать интерес к игровой деятельности.</w:t>
      </w:r>
    </w:p>
    <w:p w:rsidR="00B74BF5" w:rsidRPr="003357BE" w:rsidRDefault="00B74BF5" w:rsidP="003357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4BF5" w:rsidRPr="003357BE" w:rsidRDefault="00B74BF5" w:rsidP="003357B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3357BE">
        <w:rPr>
          <w:b/>
          <w:sz w:val="28"/>
          <w:szCs w:val="28"/>
        </w:rPr>
        <w:t>Методы и приёмы:</w:t>
      </w:r>
    </w:p>
    <w:p w:rsidR="00B74BF5" w:rsidRPr="003357BE" w:rsidRDefault="00B74BF5" w:rsidP="003357BE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3357BE">
        <w:rPr>
          <w:sz w:val="28"/>
          <w:szCs w:val="28"/>
        </w:rPr>
        <w:t>- Наглядные:  Макет</w:t>
      </w:r>
      <w:r w:rsidR="003357BE">
        <w:rPr>
          <w:sz w:val="28"/>
          <w:szCs w:val="28"/>
        </w:rPr>
        <w:t>ы светофора и</w:t>
      </w:r>
      <w:r w:rsidRPr="003357BE">
        <w:rPr>
          <w:sz w:val="28"/>
          <w:szCs w:val="28"/>
        </w:rPr>
        <w:t xml:space="preserve"> дорожных знаков,  макет пешеходного перехода, использование масок.</w:t>
      </w:r>
    </w:p>
    <w:p w:rsidR="00B74BF5" w:rsidRPr="003357BE" w:rsidRDefault="00B74BF5" w:rsidP="003357BE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3357BE">
        <w:rPr>
          <w:sz w:val="28"/>
          <w:szCs w:val="28"/>
        </w:rPr>
        <w:t>- Словесные: Художественное слово, загадки, поощрения, указания.</w:t>
      </w:r>
    </w:p>
    <w:p w:rsidR="00B74BF5" w:rsidRPr="003357BE" w:rsidRDefault="00B74BF5" w:rsidP="003357BE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3357BE">
        <w:rPr>
          <w:sz w:val="28"/>
          <w:szCs w:val="28"/>
        </w:rPr>
        <w:t>- Практические: игровые моменты, сюрпризный момент, практическое выполнение заданий детьми.</w:t>
      </w:r>
    </w:p>
    <w:p w:rsidR="00B74BF5" w:rsidRDefault="00B74BF5" w:rsidP="003357B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  <w:sz w:val="28"/>
          <w:szCs w:val="28"/>
        </w:rPr>
      </w:pPr>
      <w:r w:rsidRPr="003357BE">
        <w:rPr>
          <w:b/>
          <w:color w:val="0D0D0D" w:themeColor="text1" w:themeTint="F2"/>
          <w:sz w:val="28"/>
          <w:szCs w:val="28"/>
        </w:rPr>
        <w:t>Оборудование</w:t>
      </w:r>
      <w:r w:rsidRPr="003357BE">
        <w:rPr>
          <w:color w:val="0D0D0D" w:themeColor="text1" w:themeTint="F2"/>
          <w:sz w:val="28"/>
          <w:szCs w:val="28"/>
        </w:rPr>
        <w:t>:  Маски: «светофор», «огоньки», дорожные знаки, дидактически</w:t>
      </w:r>
      <w:r w:rsidR="00117CC9" w:rsidRPr="003357BE">
        <w:rPr>
          <w:color w:val="0D0D0D" w:themeColor="text1" w:themeTint="F2"/>
          <w:sz w:val="28"/>
          <w:szCs w:val="28"/>
        </w:rPr>
        <w:t>е игры, медали</w:t>
      </w:r>
      <w:r w:rsidRPr="003357BE">
        <w:rPr>
          <w:color w:val="0D0D0D" w:themeColor="text1" w:themeTint="F2"/>
          <w:sz w:val="28"/>
          <w:szCs w:val="28"/>
        </w:rPr>
        <w:t>, запись песен.</w:t>
      </w:r>
    </w:p>
    <w:p w:rsidR="003357BE" w:rsidRDefault="003357BE" w:rsidP="003357B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  <w:sz w:val="28"/>
          <w:szCs w:val="28"/>
        </w:rPr>
      </w:pPr>
    </w:p>
    <w:p w:rsidR="003357BE" w:rsidRPr="003357BE" w:rsidRDefault="003357BE" w:rsidP="003357B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  <w:sz w:val="28"/>
          <w:szCs w:val="28"/>
        </w:rPr>
      </w:pPr>
      <w:r w:rsidRPr="003357BE">
        <w:rPr>
          <w:b/>
          <w:color w:val="0D0D0D" w:themeColor="text1" w:themeTint="F2"/>
          <w:sz w:val="28"/>
          <w:szCs w:val="28"/>
        </w:rPr>
        <w:t>Предварительная работа: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3357BE">
        <w:rPr>
          <w:color w:val="0D0D0D" w:themeColor="text1" w:themeTint="F2"/>
          <w:sz w:val="28"/>
          <w:szCs w:val="28"/>
        </w:rPr>
        <w:t>Рассматривание иллюстраций с изображением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3357BE">
        <w:rPr>
          <w:color w:val="0D0D0D" w:themeColor="text1" w:themeTint="F2"/>
          <w:sz w:val="28"/>
          <w:szCs w:val="28"/>
        </w:rPr>
        <w:t>дорожных знаков</w:t>
      </w:r>
      <w:r>
        <w:rPr>
          <w:color w:val="0D0D0D" w:themeColor="text1" w:themeTint="F2"/>
          <w:sz w:val="28"/>
          <w:szCs w:val="28"/>
        </w:rPr>
        <w:t xml:space="preserve"> (пешеходный переход, «Осторожно, дети!», </w:t>
      </w:r>
      <w:r w:rsidR="00634B4B">
        <w:rPr>
          <w:color w:val="0D0D0D" w:themeColor="text1" w:themeTint="F2"/>
          <w:sz w:val="28"/>
          <w:szCs w:val="28"/>
        </w:rPr>
        <w:t>место остановки автобуса), знакомство с сигналами светофора, целевые прогулки, чтение детской художественной литературы о транспорте и правилах дорожного движения</w:t>
      </w:r>
      <w:r w:rsidR="00E753DD">
        <w:rPr>
          <w:color w:val="0D0D0D" w:themeColor="text1" w:themeTint="F2"/>
          <w:sz w:val="28"/>
          <w:szCs w:val="28"/>
        </w:rPr>
        <w:t xml:space="preserve">, </w:t>
      </w:r>
      <w:r w:rsidR="00B06A08">
        <w:rPr>
          <w:color w:val="0D0D0D" w:themeColor="text1" w:themeTint="F2"/>
          <w:sz w:val="28"/>
          <w:szCs w:val="28"/>
        </w:rPr>
        <w:t xml:space="preserve">разучивание стихотворений, </w:t>
      </w:r>
      <w:r w:rsidR="00E753DD">
        <w:rPr>
          <w:color w:val="0D0D0D" w:themeColor="text1" w:themeTint="F2"/>
          <w:sz w:val="28"/>
          <w:szCs w:val="28"/>
        </w:rPr>
        <w:t>дидактические и подвижные игры.</w:t>
      </w:r>
    </w:p>
    <w:p w:rsidR="00B74BF5" w:rsidRPr="003357BE" w:rsidRDefault="00B74BF5" w:rsidP="00335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57A" w:rsidRPr="003357BE" w:rsidRDefault="009A357A" w:rsidP="003357BE">
      <w:pPr>
        <w:jc w:val="both"/>
        <w:rPr>
          <w:rFonts w:ascii="Times New Roman" w:hAnsi="Times New Roman" w:cs="Times New Roman"/>
          <w:sz w:val="28"/>
          <w:szCs w:val="28"/>
        </w:rPr>
      </w:pPr>
      <w:r w:rsidRPr="003357B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Look w:val="04A0"/>
      </w:tblPr>
      <w:tblGrid>
        <w:gridCol w:w="2943"/>
        <w:gridCol w:w="3544"/>
        <w:gridCol w:w="3084"/>
      </w:tblGrid>
      <w:tr w:rsidR="003516E7" w:rsidTr="00E753DD">
        <w:tc>
          <w:tcPr>
            <w:tcW w:w="2943" w:type="dxa"/>
          </w:tcPr>
          <w:p w:rsidR="003516E7" w:rsidRDefault="00E753D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деятельности</w:t>
            </w:r>
          </w:p>
        </w:tc>
        <w:tc>
          <w:tcPr>
            <w:tcW w:w="3544" w:type="dxa"/>
          </w:tcPr>
          <w:p w:rsidR="003516E7" w:rsidRDefault="003516E7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084" w:type="dxa"/>
          </w:tcPr>
          <w:p w:rsidR="003516E7" w:rsidRDefault="003516E7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3516E7" w:rsidTr="00E753DD">
        <w:tc>
          <w:tcPr>
            <w:tcW w:w="2943" w:type="dxa"/>
          </w:tcPr>
          <w:p w:rsidR="00D52FB2" w:rsidRDefault="00D52FB2" w:rsidP="00E753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FB2" w:rsidRDefault="00D52FB2" w:rsidP="00E753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53DD" w:rsidRPr="006B0CEF" w:rsidRDefault="00E753DD" w:rsidP="00E753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C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B0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- вводная</w:t>
            </w:r>
          </w:p>
          <w:p w:rsidR="003516E7" w:rsidRDefault="003516E7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E753D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</w:p>
          <w:p w:rsidR="003516E7" w:rsidRDefault="003516E7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6E7" w:rsidRDefault="003516E7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6E7" w:rsidRDefault="003516E7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6E7" w:rsidRDefault="003516E7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 детей на предстоящую деятельность</w:t>
            </w:r>
          </w:p>
          <w:p w:rsidR="00D52FB2" w:rsidRDefault="00D52FB2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FB2" w:rsidRDefault="00D52FB2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FB2" w:rsidRDefault="00D52FB2" w:rsidP="00D52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FB2" w:rsidRDefault="00D52FB2" w:rsidP="00D52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FB2" w:rsidRPr="004E666D" w:rsidRDefault="00D52FB2" w:rsidP="00D52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6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E66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- основная</w:t>
            </w:r>
          </w:p>
          <w:p w:rsidR="00D52FB2" w:rsidRPr="004E666D" w:rsidRDefault="00D52FB2" w:rsidP="00D52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FB2" w:rsidRDefault="00D52FB2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78" w:rsidRDefault="004B2D78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78" w:rsidRDefault="004B2D78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78" w:rsidRDefault="004B2D78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78" w:rsidRDefault="004B2D78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78" w:rsidRDefault="00D52FB2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знаний в процессе </w:t>
            </w:r>
            <w:r w:rsidR="004B2D7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6D6" w:rsidRDefault="005A16D6" w:rsidP="009A357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0FFFF"/>
              </w:rPr>
            </w:pPr>
          </w:p>
          <w:p w:rsidR="004E666D" w:rsidRPr="00841CBB" w:rsidRDefault="00841CBB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C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0FFFF"/>
                <w:lang w:val="en-US"/>
              </w:rPr>
              <w:t>III</w:t>
            </w:r>
            <w:r w:rsidR="005A16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0FFFF"/>
              </w:rPr>
              <w:t xml:space="preserve"> часть- заключительная</w:t>
            </w: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4E66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  <w:p w:rsidR="009E4C6D" w:rsidRDefault="009E4C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Default="009E4C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Default="009E4C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Default="009E4C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Default="009E4C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Default="009E4C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Default="009E4C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Default="009E4C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Default="009E4C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Default="009E4C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Default="009E4C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Default="009E4C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Default="009E4C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Default="009E4C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Default="009E4C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Default="009E4C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Default="009E4C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Default="009E4C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Default="009E4C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Default="009E4C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Default="009E4C6D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ный переход в самостоятельную деятельность</w:t>
            </w:r>
          </w:p>
        </w:tc>
        <w:tc>
          <w:tcPr>
            <w:tcW w:w="3544" w:type="dxa"/>
          </w:tcPr>
          <w:p w:rsidR="004B2D78" w:rsidRPr="00B750EF" w:rsidRDefault="004B2D78" w:rsidP="004E666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516E7" w:rsidRDefault="003516E7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6E7" w:rsidRDefault="003516E7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одеваюсь в к</w:t>
            </w:r>
            <w:r w:rsidR="004B2D78">
              <w:rPr>
                <w:rFonts w:ascii="Times New Roman" w:hAnsi="Times New Roman" w:cs="Times New Roman"/>
                <w:sz w:val="28"/>
                <w:szCs w:val="28"/>
              </w:rPr>
              <w:t>остюм светофора, приветст</w:t>
            </w:r>
            <w:r w:rsidR="00117CC9">
              <w:rPr>
                <w:rFonts w:ascii="Times New Roman" w:hAnsi="Times New Roman" w:cs="Times New Roman"/>
                <w:sz w:val="28"/>
                <w:szCs w:val="28"/>
              </w:rPr>
              <w:t xml:space="preserve">вую  детей, читаю   </w:t>
            </w:r>
            <w:r w:rsidR="00E204BE">
              <w:rPr>
                <w:rFonts w:ascii="Times New Roman" w:hAnsi="Times New Roman" w:cs="Times New Roman"/>
                <w:b/>
                <w:sz w:val="28"/>
                <w:szCs w:val="28"/>
              </w:rPr>
              <w:t>загадку</w:t>
            </w:r>
            <w:r w:rsidR="00117CC9" w:rsidRPr="008101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17CC9" w:rsidRDefault="00117CC9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ежливый и строгий</w:t>
            </w:r>
          </w:p>
          <w:p w:rsidR="00117CC9" w:rsidRDefault="00117CC9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стен на весь мир</w:t>
            </w:r>
          </w:p>
          <w:p w:rsidR="00117CC9" w:rsidRDefault="00117CC9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лице широкой</w:t>
            </w:r>
          </w:p>
          <w:p w:rsidR="00117CC9" w:rsidRDefault="00117CC9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главный командир.</w:t>
            </w:r>
          </w:p>
          <w:p w:rsidR="00117CC9" w:rsidRDefault="00117CC9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вам помочь </w:t>
            </w:r>
          </w:p>
          <w:p w:rsidR="00117CC9" w:rsidRDefault="00117CC9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пройти опасный</w:t>
            </w:r>
          </w:p>
          <w:p w:rsidR="00D52FB2" w:rsidRDefault="00117CC9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т и день</w:t>
            </w:r>
            <w:r w:rsidR="005E68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очь Зелёный, жёлтый, красный.</w:t>
            </w:r>
          </w:p>
          <w:p w:rsidR="00117CC9" w:rsidRDefault="00D52FB2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шиваю детей</w:t>
            </w:r>
            <w:proofErr w:type="gramStart"/>
            <w:r w:rsidR="00117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D52FB2" w:rsidRDefault="00D52FB2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1CBB">
              <w:rPr>
                <w:rFonts w:ascii="Times New Roman" w:hAnsi="Times New Roman" w:cs="Times New Roman"/>
                <w:sz w:val="28"/>
                <w:szCs w:val="28"/>
              </w:rPr>
              <w:t>Узнали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я?</w:t>
            </w:r>
          </w:p>
          <w:p w:rsidR="00841CBB" w:rsidRDefault="00841CBB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FB2" w:rsidRDefault="00D52FB2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аю детей в страну Светофорию</w:t>
            </w:r>
            <w:r w:rsidR="00841CBB">
              <w:rPr>
                <w:rFonts w:ascii="Times New Roman" w:hAnsi="Times New Roman" w:cs="Times New Roman"/>
                <w:sz w:val="28"/>
                <w:szCs w:val="28"/>
              </w:rPr>
              <w:t>. Под песню о правилах дорожного движения отправляемся в воображаемую страну.</w:t>
            </w:r>
          </w:p>
          <w:p w:rsidR="004B2D78" w:rsidRPr="00117CC9" w:rsidRDefault="004B2D78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78" w:rsidRPr="00D52FB2" w:rsidRDefault="004B2D78" w:rsidP="004E66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D78" w:rsidRDefault="004B2D78" w:rsidP="004E66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2D78">
              <w:rPr>
                <w:rFonts w:ascii="Times New Roman" w:hAnsi="Times New Roman" w:cs="Times New Roman"/>
                <w:i/>
                <w:sz w:val="28"/>
                <w:szCs w:val="28"/>
              </w:rPr>
              <w:t>Говорю от лица Светофора</w:t>
            </w:r>
          </w:p>
          <w:p w:rsidR="00E204BE" w:rsidRDefault="00841CBB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мы в стране </w:t>
            </w:r>
            <w:proofErr w:type="spellStart"/>
            <w:r w:rsidR="005A3E9E">
              <w:rPr>
                <w:rFonts w:ascii="Times New Roman" w:hAnsi="Times New Roman" w:cs="Times New Roman"/>
                <w:sz w:val="28"/>
                <w:szCs w:val="28"/>
              </w:rPr>
              <w:t>Светофории</w:t>
            </w:r>
            <w:proofErr w:type="spellEnd"/>
            <w:r w:rsidR="005A3E9E">
              <w:rPr>
                <w:rFonts w:ascii="Times New Roman" w:hAnsi="Times New Roman" w:cs="Times New Roman"/>
                <w:sz w:val="28"/>
                <w:szCs w:val="28"/>
              </w:rPr>
              <w:t>, где все знают и  соблюдают правила дорожного движения</w:t>
            </w:r>
            <w:r w:rsidR="00B750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3E9E">
              <w:rPr>
                <w:rFonts w:ascii="Times New Roman" w:hAnsi="Times New Roman" w:cs="Times New Roman"/>
                <w:sz w:val="28"/>
                <w:szCs w:val="28"/>
              </w:rPr>
              <w:t xml:space="preserve"> и хочу узнать</w:t>
            </w:r>
            <w:r w:rsidR="00B750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3E9E">
              <w:rPr>
                <w:rFonts w:ascii="Times New Roman" w:hAnsi="Times New Roman" w:cs="Times New Roman"/>
                <w:sz w:val="28"/>
                <w:szCs w:val="28"/>
              </w:rPr>
              <w:t xml:space="preserve"> знаете ли вы ПДД и соблюдаете ли их? </w:t>
            </w:r>
          </w:p>
          <w:p w:rsidR="00E204BE" w:rsidRDefault="00E204BE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к детям: Какие прав</w:t>
            </w:r>
            <w:r w:rsidR="00841CBB">
              <w:rPr>
                <w:rFonts w:ascii="Times New Roman" w:hAnsi="Times New Roman" w:cs="Times New Roman"/>
                <w:sz w:val="28"/>
                <w:szCs w:val="28"/>
              </w:rPr>
              <w:t>ила дорожного движения вы соблюда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204BE" w:rsidRDefault="00E204BE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лю детей за правильные ответы.</w:t>
            </w:r>
          </w:p>
          <w:p w:rsidR="004B2D78" w:rsidRDefault="00E204BE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3E9E">
              <w:rPr>
                <w:rFonts w:ascii="Times New Roman" w:hAnsi="Times New Roman" w:cs="Times New Roman"/>
                <w:sz w:val="28"/>
                <w:szCs w:val="28"/>
              </w:rPr>
              <w:t xml:space="preserve">У меня есть помощники </w:t>
            </w:r>
            <w:proofErr w:type="gramStart"/>
            <w:r w:rsidR="005A3E9E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="005A3E9E">
              <w:rPr>
                <w:rFonts w:ascii="Times New Roman" w:hAnsi="Times New Roman" w:cs="Times New Roman"/>
                <w:sz w:val="28"/>
                <w:szCs w:val="28"/>
              </w:rPr>
              <w:t>гоньки. Знакомьтесь!</w:t>
            </w:r>
            <w:r w:rsidR="00B75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E9E">
              <w:rPr>
                <w:rFonts w:ascii="Times New Roman" w:hAnsi="Times New Roman" w:cs="Times New Roman"/>
                <w:sz w:val="28"/>
                <w:szCs w:val="28"/>
              </w:rPr>
              <w:t>(Дети в масках  читают стихи).</w:t>
            </w:r>
          </w:p>
          <w:p w:rsidR="005A3E9E" w:rsidRPr="005A3E9E" w:rsidRDefault="005A3E9E" w:rsidP="004E66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9E">
              <w:rPr>
                <w:rFonts w:ascii="Times New Roman" w:hAnsi="Times New Roman" w:cs="Times New Roman"/>
                <w:b/>
                <w:sz w:val="28"/>
                <w:szCs w:val="28"/>
              </w:rPr>
              <w:t>Красный огонёк:</w:t>
            </w:r>
          </w:p>
          <w:p w:rsidR="005A3E9E" w:rsidRDefault="005A3E9E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строгий</w:t>
            </w:r>
            <w:r w:rsidR="00B75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красный свет,</w:t>
            </w:r>
          </w:p>
          <w:p w:rsidR="005A3E9E" w:rsidRDefault="005A3E9E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он горит,</w:t>
            </w:r>
          </w:p>
          <w:p w:rsidR="004B2D78" w:rsidRPr="00E204BE" w:rsidRDefault="005A3E9E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п! Дороги дальше нет!</w:t>
            </w:r>
          </w:p>
          <w:p w:rsidR="004B2D78" w:rsidRPr="005A3E9E" w:rsidRDefault="005A3E9E" w:rsidP="004E66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9E">
              <w:rPr>
                <w:rFonts w:ascii="Times New Roman" w:hAnsi="Times New Roman" w:cs="Times New Roman"/>
                <w:b/>
                <w:sz w:val="28"/>
                <w:szCs w:val="28"/>
              </w:rPr>
              <w:t>Жёлтый огонёк:</w:t>
            </w:r>
          </w:p>
          <w:p w:rsidR="005A3E9E" w:rsidRDefault="005A3E9E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спокойно перешёл ты,</w:t>
            </w:r>
          </w:p>
          <w:p w:rsidR="005A3E9E" w:rsidRDefault="005A3E9E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й мой совет:</w:t>
            </w:r>
          </w:p>
          <w:p w:rsidR="005A3E9E" w:rsidRDefault="005A3E9E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и! Увидишь скоро </w:t>
            </w:r>
          </w:p>
          <w:p w:rsidR="005A3E9E" w:rsidRDefault="005A3E9E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ый в середине свет.</w:t>
            </w:r>
          </w:p>
          <w:p w:rsidR="005A3E9E" w:rsidRPr="00DC0EFA" w:rsidRDefault="005A3E9E" w:rsidP="004E66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FA">
              <w:rPr>
                <w:rFonts w:ascii="Times New Roman" w:hAnsi="Times New Roman" w:cs="Times New Roman"/>
                <w:b/>
                <w:sz w:val="28"/>
                <w:szCs w:val="28"/>
              </w:rPr>
              <w:t>Зелёный огонёк:</w:t>
            </w:r>
          </w:p>
          <w:p w:rsidR="005A3E9E" w:rsidRDefault="005A3E9E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а ним зелёный свет</w:t>
            </w:r>
          </w:p>
          <w:p w:rsidR="005A3E9E" w:rsidRDefault="005A3E9E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ыхнет впереди,</w:t>
            </w:r>
          </w:p>
          <w:p w:rsidR="005A3E9E" w:rsidRDefault="005A3E9E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ет он-</w:t>
            </w:r>
          </w:p>
          <w:p w:rsidR="005A3E9E" w:rsidRDefault="005A3E9E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ятствий нет</w:t>
            </w:r>
          </w:p>
          <w:p w:rsidR="005A3E9E" w:rsidRDefault="005A3E9E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 в путь ид</w:t>
            </w:r>
            <w:r w:rsidR="00DC0EFA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DC0EFA" w:rsidRDefault="00DC0EFA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6D" w:rsidRDefault="00DC0EFA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игру </w:t>
            </w:r>
          </w:p>
          <w:p w:rsidR="00DC0EFA" w:rsidRPr="004E666D" w:rsidRDefault="00DC0EFA" w:rsidP="004E66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66D">
              <w:rPr>
                <w:rFonts w:ascii="Times New Roman" w:hAnsi="Times New Roman" w:cs="Times New Roman"/>
                <w:b/>
                <w:sz w:val="28"/>
                <w:szCs w:val="28"/>
              </w:rPr>
              <w:t>«Зажги огоньки светофора»</w:t>
            </w:r>
          </w:p>
          <w:p w:rsidR="00DC0EFA" w:rsidRDefault="00DC0EFA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гры: надо на макет све</w:t>
            </w:r>
            <w:r w:rsidR="00DB3D58">
              <w:rPr>
                <w:rFonts w:ascii="Times New Roman" w:hAnsi="Times New Roman" w:cs="Times New Roman"/>
                <w:sz w:val="28"/>
                <w:szCs w:val="28"/>
              </w:rPr>
              <w:t>тофора выложить по порядку 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: красный, жёлтый, зелёный.</w:t>
            </w:r>
          </w:p>
          <w:p w:rsidR="00DC0EFA" w:rsidRDefault="00DC0EFA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гры: начинать по сигналу (по свистку).</w:t>
            </w:r>
          </w:p>
          <w:p w:rsidR="00DC0EFA" w:rsidRDefault="00DC0EFA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жу итог:</w:t>
            </w:r>
          </w:p>
          <w:p w:rsidR="00DC0EFA" w:rsidRDefault="00DC0EFA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3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цы, дети! Светофоры замигали огоньками.</w:t>
            </w:r>
          </w:p>
          <w:p w:rsidR="004722BE" w:rsidRDefault="004722BE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2BE" w:rsidRPr="004E666D" w:rsidRDefault="004722BE" w:rsidP="004E66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игру  </w:t>
            </w:r>
            <w:r w:rsidRPr="004E666D">
              <w:rPr>
                <w:rFonts w:ascii="Times New Roman" w:hAnsi="Times New Roman" w:cs="Times New Roman"/>
                <w:b/>
                <w:sz w:val="28"/>
                <w:szCs w:val="28"/>
              </w:rPr>
              <w:t>«Отгадай загадки».</w:t>
            </w:r>
          </w:p>
          <w:p w:rsidR="00BB3288" w:rsidRDefault="0077407D" w:rsidP="00DB3D5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Т</w:t>
            </w:r>
            <w:r w:rsidR="002F73AF">
              <w:rPr>
                <w:color w:val="000000" w:themeColor="text1"/>
                <w:sz w:val="28"/>
                <w:szCs w:val="28"/>
              </w:rPr>
              <w:t>ри разноцветных круга</w:t>
            </w:r>
          </w:p>
          <w:p w:rsidR="002F73AF" w:rsidRDefault="002F73AF" w:rsidP="00DB3D5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гают друг за другом</w:t>
            </w:r>
          </w:p>
          <w:p w:rsidR="002F73AF" w:rsidRDefault="0077407D" w:rsidP="00DB3D5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тятся</w:t>
            </w:r>
            <w:r w:rsidR="002F73AF">
              <w:rPr>
                <w:color w:val="000000" w:themeColor="text1"/>
                <w:sz w:val="28"/>
                <w:szCs w:val="28"/>
              </w:rPr>
              <w:t>,</w:t>
            </w:r>
            <w:r w:rsidR="00747782">
              <w:rPr>
                <w:color w:val="000000" w:themeColor="text1"/>
                <w:sz w:val="28"/>
                <w:szCs w:val="28"/>
              </w:rPr>
              <w:t xml:space="preserve"> </w:t>
            </w:r>
            <w:r w:rsidR="002F73AF">
              <w:rPr>
                <w:color w:val="000000" w:themeColor="text1"/>
                <w:sz w:val="28"/>
                <w:szCs w:val="28"/>
              </w:rPr>
              <w:t>мигают</w:t>
            </w:r>
          </w:p>
          <w:p w:rsidR="002F73AF" w:rsidRDefault="002F73AF" w:rsidP="00DB3D5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юдям помогают.</w:t>
            </w:r>
          </w:p>
          <w:p w:rsidR="0077407D" w:rsidRDefault="002F73AF" w:rsidP="00DB3D5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Светофор)</w:t>
            </w:r>
          </w:p>
          <w:p w:rsidR="00BB3288" w:rsidRDefault="0077407D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r w:rsidR="002F73AF">
              <w:rPr>
                <w:color w:val="000000" w:themeColor="text1"/>
                <w:sz w:val="28"/>
                <w:szCs w:val="28"/>
              </w:rPr>
              <w:t>Под ногами у Серёжки</w:t>
            </w:r>
          </w:p>
          <w:p w:rsidR="002F73AF" w:rsidRDefault="002F73AF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осатая дорожка</w:t>
            </w:r>
          </w:p>
          <w:p w:rsidR="002F73AF" w:rsidRDefault="002F73AF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мело он по ней идёт,</w:t>
            </w:r>
          </w:p>
          <w:p w:rsidR="00747782" w:rsidRDefault="002F73AF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 за ним и весь народ.</w:t>
            </w:r>
          </w:p>
          <w:p w:rsidR="002F73AF" w:rsidRDefault="00747782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="002F73AF">
              <w:rPr>
                <w:color w:val="000000" w:themeColor="text1"/>
                <w:sz w:val="28"/>
                <w:szCs w:val="28"/>
              </w:rPr>
              <w:t xml:space="preserve">Зебра или </w:t>
            </w:r>
            <w:r>
              <w:rPr>
                <w:color w:val="000000" w:themeColor="text1"/>
                <w:sz w:val="28"/>
                <w:szCs w:val="28"/>
              </w:rPr>
              <w:t>пешеходный переход)</w:t>
            </w:r>
          </w:p>
          <w:p w:rsidR="00747782" w:rsidRDefault="0077407D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</w:t>
            </w:r>
            <w:r w:rsidR="00747782">
              <w:rPr>
                <w:color w:val="000000" w:themeColor="text1"/>
                <w:sz w:val="28"/>
                <w:szCs w:val="28"/>
              </w:rPr>
              <w:t>Пьёт бензин как молоко</w:t>
            </w:r>
          </w:p>
          <w:p w:rsidR="00747782" w:rsidRDefault="00747782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жет бегать далеко.</w:t>
            </w:r>
          </w:p>
          <w:p w:rsidR="00747782" w:rsidRDefault="00747782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зит грузы и людей</w:t>
            </w:r>
          </w:p>
          <w:p w:rsidR="00747782" w:rsidRDefault="00747782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ы знако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конечно, с ней.</w:t>
            </w:r>
          </w:p>
          <w:p w:rsidR="00747782" w:rsidRDefault="00747782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сит обувь из резины</w:t>
            </w:r>
          </w:p>
          <w:p w:rsidR="00747782" w:rsidRDefault="00747782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Называется…</w:t>
            </w:r>
          </w:p>
          <w:p w:rsidR="00747782" w:rsidRDefault="00747782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Машина)</w:t>
            </w:r>
          </w:p>
          <w:p w:rsidR="00747782" w:rsidRDefault="00BB354A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 </w:t>
            </w:r>
            <w:r w:rsidR="00747782">
              <w:rPr>
                <w:color w:val="000000" w:themeColor="text1"/>
                <w:sz w:val="28"/>
                <w:szCs w:val="28"/>
              </w:rPr>
              <w:t>Чтобы он тебя повёз</w:t>
            </w:r>
          </w:p>
          <w:p w:rsidR="00747782" w:rsidRDefault="00747782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попросит он овёс.</w:t>
            </w:r>
          </w:p>
          <w:p w:rsidR="00747782" w:rsidRDefault="00747782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корми его бензином,</w:t>
            </w:r>
          </w:p>
          <w:p w:rsidR="00747782" w:rsidRDefault="00747782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 копыта дай резину.</w:t>
            </w:r>
          </w:p>
          <w:p w:rsidR="00747782" w:rsidRDefault="00747782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 тогда поднявши пыль</w:t>
            </w:r>
          </w:p>
          <w:p w:rsidR="00747782" w:rsidRDefault="00747782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бежит …</w:t>
            </w:r>
          </w:p>
          <w:p w:rsidR="00747782" w:rsidRDefault="00747782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Автомобиль)</w:t>
            </w:r>
          </w:p>
          <w:p w:rsidR="002F73AF" w:rsidRDefault="00BB354A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слушиваю ответы детей, предлагаю обосновать свой ответ. Хвалю за правильные ответы.</w:t>
            </w:r>
          </w:p>
          <w:p w:rsidR="002F73AF" w:rsidRDefault="00BB354A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Говорю детям от лица светофора, что знаю </w:t>
            </w:r>
            <w:r w:rsidR="00770F62">
              <w:rPr>
                <w:color w:val="000000" w:themeColor="text1"/>
                <w:sz w:val="28"/>
                <w:szCs w:val="28"/>
                <w:shd w:val="clear" w:color="auto" w:fill="F0FFFF"/>
              </w:rPr>
              <w:t>интересную подвижную игру, кот</w:t>
            </w: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орая назы</w:t>
            </w:r>
            <w:r w:rsidR="00770F62">
              <w:rPr>
                <w:color w:val="000000" w:themeColor="text1"/>
                <w:sz w:val="28"/>
                <w:szCs w:val="28"/>
                <w:shd w:val="clear" w:color="auto" w:fill="F0FFFF"/>
              </w:rPr>
              <w:t>вается</w:t>
            </w:r>
          </w:p>
          <w:p w:rsidR="00BB3288" w:rsidRPr="004E666D" w:rsidRDefault="00BB3288" w:rsidP="00DB3D58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 </w:t>
            </w:r>
            <w:r w:rsidRPr="004E666D">
              <w:rPr>
                <w:b/>
                <w:color w:val="000000" w:themeColor="text1"/>
                <w:sz w:val="28"/>
                <w:szCs w:val="28"/>
                <w:shd w:val="clear" w:color="auto" w:fill="F0FFFF"/>
              </w:rPr>
              <w:t>«Красный, жёлтый, зелёный».</w:t>
            </w:r>
          </w:p>
          <w:p w:rsidR="00BB3288" w:rsidRDefault="00BB3288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Содержание</w:t>
            </w:r>
            <w:r w:rsidR="006B0CEF"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игры:</w:t>
            </w:r>
            <w:r w:rsidR="00BB354A"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показываю сигналы на светофоре, дети выполняют соответствующие движения.</w:t>
            </w:r>
          </w:p>
          <w:p w:rsidR="00BB3288" w:rsidRDefault="00BB3288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Красный</w:t>
            </w:r>
            <w:r w:rsidR="00747782"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- стоять</w:t>
            </w:r>
          </w:p>
          <w:p w:rsidR="00BB3288" w:rsidRDefault="00BB3288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Жёлтый</w:t>
            </w:r>
            <w:r w:rsidR="00747782"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 -</w:t>
            </w: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 шагать</w:t>
            </w:r>
          </w:p>
          <w:p w:rsidR="00BB3288" w:rsidRDefault="00BB3288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Зелёный</w:t>
            </w:r>
            <w:r w:rsidR="00747782"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- бегать.</w:t>
            </w:r>
          </w:p>
          <w:p w:rsidR="00BB3288" w:rsidRDefault="00BB3288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Правила: следить внимательно за сменой сигналов.</w:t>
            </w:r>
          </w:p>
          <w:p w:rsidR="00BB354A" w:rsidRDefault="00BB354A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В ходе игры слежу за выполнением  правил игры.</w:t>
            </w:r>
          </w:p>
          <w:p w:rsidR="00BB3288" w:rsidRDefault="00BB3288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Подвожу итог.</w:t>
            </w:r>
          </w:p>
          <w:p w:rsidR="006B0CEF" w:rsidRDefault="006B0CEF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-</w:t>
            </w:r>
            <w:r w:rsidR="00770F62"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Молодцы! Соблюдаете правила!</w:t>
            </w:r>
          </w:p>
          <w:p w:rsidR="00770F62" w:rsidRDefault="00770F62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Спрашиваю детей, знают ли они дорожные знаки.</w:t>
            </w:r>
          </w:p>
          <w:p w:rsidR="006B0CEF" w:rsidRPr="006B0CEF" w:rsidRDefault="006B0CEF" w:rsidP="00DB3D58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0FFFF"/>
              </w:rPr>
            </w:pPr>
            <w:proofErr w:type="gramStart"/>
            <w:r w:rsidRPr="006B0CEF">
              <w:rPr>
                <w:b/>
                <w:color w:val="000000" w:themeColor="text1"/>
                <w:sz w:val="28"/>
                <w:szCs w:val="28"/>
                <w:shd w:val="clear" w:color="auto" w:fill="F0FFFF"/>
              </w:rPr>
              <w:t>Игра</w:t>
            </w:r>
            <w:proofErr w:type="gramEnd"/>
            <w:r w:rsidR="006660D7">
              <w:rPr>
                <w:b/>
                <w:color w:val="000000" w:themeColor="text1"/>
                <w:sz w:val="28"/>
                <w:szCs w:val="28"/>
                <w:shd w:val="clear" w:color="auto" w:fill="F0FFFF"/>
              </w:rPr>
              <w:t xml:space="preserve"> </w:t>
            </w:r>
            <w:r w:rsidRPr="006B0CEF">
              <w:rPr>
                <w:b/>
                <w:color w:val="000000" w:themeColor="text1"/>
                <w:sz w:val="28"/>
                <w:szCs w:val="28"/>
                <w:shd w:val="clear" w:color="auto" w:fill="F0FFFF"/>
              </w:rPr>
              <w:t xml:space="preserve"> «Какой знак?»</w:t>
            </w:r>
          </w:p>
          <w:p w:rsidR="002F73AF" w:rsidRDefault="006B0CEF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Показываю знаки: </w:t>
            </w:r>
            <w:r w:rsidRPr="00747782">
              <w:rPr>
                <w:b/>
                <w:color w:val="000000" w:themeColor="text1"/>
                <w:sz w:val="28"/>
                <w:szCs w:val="28"/>
                <w:shd w:val="clear" w:color="auto" w:fill="F0FFFF"/>
              </w:rPr>
              <w:t>«</w:t>
            </w:r>
            <w:r w:rsidRPr="006660D7">
              <w:rPr>
                <w:b/>
                <w:i/>
                <w:color w:val="000000" w:themeColor="text1"/>
                <w:sz w:val="28"/>
                <w:szCs w:val="28"/>
                <w:shd w:val="clear" w:color="auto" w:fill="F0FFFF"/>
              </w:rPr>
              <w:t>Пешеходный переход</w:t>
            </w:r>
            <w:r w:rsidRPr="00747782">
              <w:rPr>
                <w:b/>
                <w:color w:val="000000" w:themeColor="text1"/>
                <w:sz w:val="28"/>
                <w:szCs w:val="28"/>
                <w:shd w:val="clear" w:color="auto" w:fill="F0FFFF"/>
              </w:rPr>
              <w:t>»</w:t>
            </w:r>
          </w:p>
          <w:p w:rsidR="00747782" w:rsidRDefault="00747782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Всем известные полоски</w:t>
            </w:r>
          </w:p>
          <w:p w:rsidR="00747782" w:rsidRDefault="00747782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Знают дети, знает взрослый.</w:t>
            </w:r>
          </w:p>
          <w:p w:rsidR="00747782" w:rsidRDefault="00747782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lastRenderedPageBreak/>
              <w:t>На ту сторону ведёт – пешеходный переход.</w:t>
            </w:r>
          </w:p>
          <w:p w:rsidR="006660D7" w:rsidRDefault="006B0CEF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 «</w:t>
            </w:r>
            <w:r w:rsidRPr="006660D7">
              <w:rPr>
                <w:b/>
                <w:i/>
                <w:color w:val="000000" w:themeColor="text1"/>
                <w:sz w:val="28"/>
                <w:szCs w:val="28"/>
                <w:shd w:val="clear" w:color="auto" w:fill="F0FFFF"/>
              </w:rPr>
              <w:t>Автобусная остановка</w:t>
            </w:r>
            <w:r w:rsidR="006660D7">
              <w:rPr>
                <w:color w:val="000000" w:themeColor="text1"/>
                <w:sz w:val="28"/>
                <w:szCs w:val="28"/>
                <w:shd w:val="clear" w:color="auto" w:fill="F0FFFF"/>
              </w:rPr>
              <w:t>»</w:t>
            </w:r>
          </w:p>
          <w:p w:rsidR="006660D7" w:rsidRDefault="006660D7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Наш автобус ехал, ехал</w:t>
            </w:r>
          </w:p>
          <w:p w:rsidR="006660D7" w:rsidRDefault="006660D7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И к площадке он подъехал</w:t>
            </w:r>
          </w:p>
          <w:p w:rsidR="006660D7" w:rsidRDefault="006660D7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А на ней народ скучает</w:t>
            </w:r>
          </w:p>
          <w:p w:rsidR="006660D7" w:rsidRDefault="006660D7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Транспорт</w:t>
            </w:r>
            <w:proofErr w:type="gramEnd"/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 молча ожидает.</w:t>
            </w:r>
          </w:p>
          <w:p w:rsidR="006660D7" w:rsidRDefault="006B0CEF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 «</w:t>
            </w:r>
            <w:r w:rsidRPr="006660D7">
              <w:rPr>
                <w:b/>
                <w:i/>
                <w:color w:val="000000" w:themeColor="text1"/>
                <w:sz w:val="28"/>
                <w:szCs w:val="28"/>
                <w:shd w:val="clear" w:color="auto" w:fill="F0FFFF"/>
              </w:rPr>
              <w:t>Осторожно, дети</w:t>
            </w:r>
            <w:r w:rsidR="006660D7">
              <w:rPr>
                <w:color w:val="000000" w:themeColor="text1"/>
                <w:sz w:val="28"/>
                <w:szCs w:val="28"/>
                <w:shd w:val="clear" w:color="auto" w:fill="F0FFFF"/>
              </w:rPr>
              <w:t>»</w:t>
            </w:r>
          </w:p>
          <w:p w:rsidR="006660D7" w:rsidRDefault="006660D7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Это очень важный знак</w:t>
            </w:r>
          </w:p>
          <w:p w:rsidR="006660D7" w:rsidRDefault="006660D7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Он висит не просто так.</w:t>
            </w:r>
          </w:p>
          <w:p w:rsidR="006660D7" w:rsidRDefault="006660D7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Будь внимателен шофёр:</w:t>
            </w:r>
          </w:p>
          <w:p w:rsidR="006660D7" w:rsidRDefault="006660D7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Рядом садик, школьный двор.</w:t>
            </w:r>
          </w:p>
          <w:p w:rsidR="006B0CEF" w:rsidRDefault="0047694D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 С</w:t>
            </w:r>
            <w:r w:rsidR="006B0CEF"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прашиваю </w:t>
            </w: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детей:</w:t>
            </w:r>
          </w:p>
          <w:p w:rsidR="006B0CEF" w:rsidRDefault="0047694D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- Как называются знаки? Где их можно увидеть?</w:t>
            </w:r>
            <w:r w:rsidR="006660D7"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 О</w:t>
            </w:r>
            <w:r w:rsidR="002F73AF">
              <w:rPr>
                <w:color w:val="000000" w:themeColor="text1"/>
                <w:sz w:val="28"/>
                <w:szCs w:val="28"/>
                <w:shd w:val="clear" w:color="auto" w:fill="F0FFFF"/>
              </w:rPr>
              <w:t>тветы</w:t>
            </w:r>
            <w:r w:rsidR="006660D7"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 детей</w:t>
            </w:r>
            <w:r w:rsidR="002F73AF"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 сопровождаю стихами.</w:t>
            </w:r>
          </w:p>
          <w:p w:rsidR="0047694D" w:rsidRDefault="0047694D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Подвожу итог игре.</w:t>
            </w:r>
          </w:p>
          <w:p w:rsidR="004E666D" w:rsidRPr="00841CBB" w:rsidRDefault="004E666D" w:rsidP="00DB3D58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0FFFF"/>
              </w:rPr>
            </w:pPr>
            <w:r w:rsidRPr="004E666D">
              <w:rPr>
                <w:b/>
                <w:color w:val="000000" w:themeColor="text1"/>
                <w:sz w:val="28"/>
                <w:szCs w:val="28"/>
                <w:shd w:val="clear" w:color="auto" w:fill="F0FFFF"/>
              </w:rPr>
              <w:t xml:space="preserve">     </w:t>
            </w:r>
          </w:p>
          <w:p w:rsidR="004E666D" w:rsidRPr="004E666D" w:rsidRDefault="004E666D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 w:rsidRPr="004E666D">
              <w:rPr>
                <w:color w:val="000000" w:themeColor="text1"/>
                <w:sz w:val="28"/>
                <w:szCs w:val="28"/>
                <w:shd w:val="clear" w:color="auto" w:fill="F0FFFF"/>
              </w:rPr>
              <w:t>Задаю вопросы:</w:t>
            </w:r>
          </w:p>
          <w:p w:rsidR="004E666D" w:rsidRDefault="004E666D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 w:rsidRPr="004E666D">
              <w:rPr>
                <w:color w:val="000000" w:themeColor="text1"/>
                <w:sz w:val="28"/>
                <w:szCs w:val="28"/>
                <w:shd w:val="clear" w:color="auto" w:fill="F0FFFF"/>
              </w:rPr>
              <w:t>-На</w:t>
            </w: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 </w:t>
            </w:r>
            <w:r w:rsidRPr="004E666D">
              <w:rPr>
                <w:color w:val="000000" w:themeColor="text1"/>
                <w:sz w:val="28"/>
                <w:szCs w:val="28"/>
                <w:shd w:val="clear" w:color="auto" w:fill="F0FFFF"/>
              </w:rPr>
              <w:t>какой сигнал светофора надо переходить дорогу?</w:t>
            </w:r>
          </w:p>
          <w:p w:rsidR="004E666D" w:rsidRDefault="004E666D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 w:rsidRPr="004E666D">
              <w:rPr>
                <w:color w:val="000000" w:themeColor="text1"/>
                <w:sz w:val="28"/>
                <w:szCs w:val="28"/>
                <w:shd w:val="clear" w:color="auto" w:fill="F0FFFF"/>
              </w:rPr>
              <w:t>-</w:t>
            </w: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Где должны пешеходы переходить дорогу, если нет светофора?</w:t>
            </w:r>
          </w:p>
          <w:p w:rsidR="00FF588A" w:rsidRDefault="00FF588A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Читаю стихотворение:</w:t>
            </w:r>
          </w:p>
          <w:p w:rsidR="00FF588A" w:rsidRDefault="00FF588A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На улице будьте внимательны дети!</w:t>
            </w:r>
          </w:p>
          <w:p w:rsidR="00FF588A" w:rsidRDefault="00FF588A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Твёрдо вы помните правила эти:</w:t>
            </w:r>
          </w:p>
          <w:p w:rsidR="00FF588A" w:rsidRDefault="00FF588A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Правила эти помни всегда,</w:t>
            </w:r>
            <w:r w:rsidR="006660D7"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чтоб не случилась с тобою беда.</w:t>
            </w:r>
          </w:p>
          <w:p w:rsidR="00FF588A" w:rsidRDefault="00FF588A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>Вручаю детям медали «Внимательный пешеход»,  и под сопровождение музыки</w:t>
            </w:r>
            <w:r w:rsidR="009E4C6D"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 провожаю детей</w:t>
            </w: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  в детский сад.</w:t>
            </w:r>
          </w:p>
          <w:p w:rsidR="009E4C6D" w:rsidRDefault="009E4C6D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Предлагаю </w:t>
            </w:r>
            <w:r w:rsidR="00B06A08"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детям закрыть </w:t>
            </w: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 глаза. Снимаю в это время костюм.</w:t>
            </w:r>
          </w:p>
          <w:p w:rsidR="009E4C6D" w:rsidRPr="004E666D" w:rsidRDefault="009E4C6D" w:rsidP="00DB3D5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0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t xml:space="preserve">Для самостоятельной деятельности создаю </w:t>
            </w:r>
            <w:r>
              <w:rPr>
                <w:color w:val="000000" w:themeColor="text1"/>
                <w:sz w:val="28"/>
                <w:szCs w:val="28"/>
                <w:shd w:val="clear" w:color="auto" w:fill="F0FFFF"/>
              </w:rPr>
              <w:lastRenderedPageBreak/>
              <w:t>условия: выставляю настольные игры, Вношу детскую литературу, раскраски.</w:t>
            </w:r>
          </w:p>
          <w:p w:rsidR="00BB3288" w:rsidRPr="004E666D" w:rsidRDefault="00BB3288" w:rsidP="00DB3D5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722BE" w:rsidRPr="004722BE" w:rsidRDefault="004722BE" w:rsidP="00DB3D5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22BE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4722BE">
              <w:rPr>
                <w:sz w:val="28"/>
                <w:szCs w:val="28"/>
              </w:rPr>
              <w:t xml:space="preserve"> </w:t>
            </w:r>
          </w:p>
          <w:p w:rsidR="004722BE" w:rsidRPr="004722BE" w:rsidRDefault="004722BE" w:rsidP="00DB3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78" w:rsidRPr="004722BE" w:rsidRDefault="004B2D78" w:rsidP="00DB3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78" w:rsidRDefault="004B2D78" w:rsidP="00DB3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78" w:rsidRPr="003516E7" w:rsidRDefault="004B2D78" w:rsidP="004E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3516E7" w:rsidRDefault="003516E7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6E7" w:rsidRDefault="003516E7" w:rsidP="009A3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78" w:rsidRDefault="004B2D78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д</w:t>
            </w:r>
            <w:r w:rsidR="00D52FB2">
              <w:rPr>
                <w:rFonts w:ascii="Times New Roman" w:hAnsi="Times New Roman" w:cs="Times New Roman"/>
                <w:sz w:val="28"/>
                <w:szCs w:val="28"/>
              </w:rPr>
              <w:t>ороваются, слушают загадку, отгадывают её.</w:t>
            </w: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D52FB2" w:rsidP="00841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: светофор.</w:t>
            </w:r>
          </w:p>
          <w:p w:rsidR="00841CBB" w:rsidRDefault="00841CBB" w:rsidP="00841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CBB" w:rsidRDefault="00841CBB" w:rsidP="00841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841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ем  идут в воображаемую страну.</w:t>
            </w:r>
          </w:p>
          <w:p w:rsidR="00841CBB" w:rsidRDefault="00841CBB" w:rsidP="00841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BE" w:rsidRDefault="00E204BE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BE" w:rsidRDefault="00E204BE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твечают, что дорогу переходить </w:t>
            </w:r>
            <w:r w:rsidR="00D52FB2">
              <w:rPr>
                <w:rFonts w:ascii="Times New Roman" w:hAnsi="Times New Roman" w:cs="Times New Roman"/>
                <w:sz w:val="28"/>
                <w:szCs w:val="28"/>
              </w:rPr>
              <w:t>надо на зелёный сигнал светофора, по пешеходному переходу.</w:t>
            </w:r>
          </w:p>
          <w:p w:rsidR="00E204BE" w:rsidRDefault="00E204BE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BE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стихи Огоньков, про 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</w:t>
            </w: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чают сигналы светофора. </w:t>
            </w: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грают в игру,</w:t>
            </w:r>
          </w:p>
          <w:p w:rsidR="00DC0EFA" w:rsidRDefault="00DC0EF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ьки оказывают помощь тем детям, которые затрудняются выполнить задание.</w:t>
            </w:r>
          </w:p>
          <w:p w:rsidR="00BB3288" w:rsidRDefault="00BB3288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288" w:rsidRDefault="00BB3288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288" w:rsidRDefault="00BB3288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288" w:rsidRDefault="00BB3288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288" w:rsidRDefault="00BB3288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288" w:rsidRDefault="00BB3288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288" w:rsidRDefault="00BB3288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288" w:rsidRDefault="00BB3288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288" w:rsidRDefault="00BB3288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CC9" w:rsidRDefault="00117CC9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288" w:rsidRDefault="00BB3288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и (Пешеходный переход, светофор</w:t>
            </w:r>
            <w:r w:rsidR="00747782">
              <w:rPr>
                <w:rFonts w:ascii="Times New Roman" w:hAnsi="Times New Roman" w:cs="Times New Roman"/>
                <w:sz w:val="28"/>
                <w:szCs w:val="28"/>
              </w:rPr>
              <w:t>, зебра, машина, автомобиль)</w:t>
            </w: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грают, соблюдая правила игры</w:t>
            </w: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782" w:rsidRDefault="00747782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782" w:rsidRDefault="00747782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782" w:rsidRDefault="00747782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782" w:rsidRDefault="00747782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782" w:rsidRDefault="00747782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EF" w:rsidRDefault="006B0CEF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знаки и называют их.</w:t>
            </w:r>
          </w:p>
          <w:p w:rsidR="00FF588A" w:rsidRDefault="00FF588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8A" w:rsidRDefault="00FF588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8A" w:rsidRDefault="00FF588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8A" w:rsidRDefault="00FF588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8A" w:rsidRDefault="00FF588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8A" w:rsidRDefault="00FF588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D" w:rsidRDefault="0047694D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8A" w:rsidRDefault="00FF588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, что дорогу нужно переходить на зелёный сигнал светофора или по пешеходному переход</w:t>
            </w:r>
            <w:r w:rsidR="00DB3D58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  <w:p w:rsidR="00841CBB" w:rsidRDefault="00841CBB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8A" w:rsidRDefault="00FF588A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лагодарят Светофора,  разглядывают медали.</w:t>
            </w:r>
          </w:p>
          <w:p w:rsidR="009E4C6D" w:rsidRDefault="009E4C6D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Default="009E4C6D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Default="009E4C6D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Default="009E4C6D" w:rsidP="00351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9E4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9E4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9E4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9E4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9E4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9E4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9E4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9E4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9E4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9E4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9E4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BB" w:rsidRDefault="00841CBB" w:rsidP="009E4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6D" w:rsidRPr="003516E7" w:rsidRDefault="009E4C6D" w:rsidP="009E4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ереключаются на самостоятельную деятельность</w:t>
            </w:r>
          </w:p>
        </w:tc>
      </w:tr>
    </w:tbl>
    <w:p w:rsidR="009A357A" w:rsidRPr="009A357A" w:rsidRDefault="009A357A" w:rsidP="00E54462">
      <w:pPr>
        <w:rPr>
          <w:rFonts w:ascii="Times New Roman" w:hAnsi="Times New Roman" w:cs="Times New Roman"/>
          <w:sz w:val="28"/>
          <w:szCs w:val="28"/>
        </w:rPr>
      </w:pPr>
    </w:p>
    <w:sectPr w:rsidR="009A357A" w:rsidRPr="009A357A" w:rsidSect="00651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D72C7"/>
    <w:multiLevelType w:val="hybridMultilevel"/>
    <w:tmpl w:val="2B7E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40463"/>
    <w:multiLevelType w:val="hybridMultilevel"/>
    <w:tmpl w:val="F69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A357A"/>
    <w:rsid w:val="00117CC9"/>
    <w:rsid w:val="002F73AF"/>
    <w:rsid w:val="0032067C"/>
    <w:rsid w:val="00320DAD"/>
    <w:rsid w:val="003357BE"/>
    <w:rsid w:val="003516E7"/>
    <w:rsid w:val="004722BE"/>
    <w:rsid w:val="0047694D"/>
    <w:rsid w:val="004B2D78"/>
    <w:rsid w:val="004E666D"/>
    <w:rsid w:val="0054776D"/>
    <w:rsid w:val="005A16D6"/>
    <w:rsid w:val="005A3E9E"/>
    <w:rsid w:val="005E6807"/>
    <w:rsid w:val="00634B4B"/>
    <w:rsid w:val="00651DDC"/>
    <w:rsid w:val="006660D7"/>
    <w:rsid w:val="00666477"/>
    <w:rsid w:val="006733F7"/>
    <w:rsid w:val="006B0CEF"/>
    <w:rsid w:val="00747782"/>
    <w:rsid w:val="00770F62"/>
    <w:rsid w:val="0077407D"/>
    <w:rsid w:val="007C49D6"/>
    <w:rsid w:val="007F2527"/>
    <w:rsid w:val="0081011E"/>
    <w:rsid w:val="00841CBB"/>
    <w:rsid w:val="009A357A"/>
    <w:rsid w:val="009D1EEF"/>
    <w:rsid w:val="009D4358"/>
    <w:rsid w:val="009E4C6D"/>
    <w:rsid w:val="009E4FEE"/>
    <w:rsid w:val="00B06A08"/>
    <w:rsid w:val="00B74BF5"/>
    <w:rsid w:val="00B750EF"/>
    <w:rsid w:val="00BB3288"/>
    <w:rsid w:val="00BB354A"/>
    <w:rsid w:val="00D52FB2"/>
    <w:rsid w:val="00DA4434"/>
    <w:rsid w:val="00DB3D58"/>
    <w:rsid w:val="00DC0EFA"/>
    <w:rsid w:val="00E204BE"/>
    <w:rsid w:val="00E54462"/>
    <w:rsid w:val="00E753DD"/>
    <w:rsid w:val="00FF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2527"/>
    <w:pPr>
      <w:ind w:left="720"/>
      <w:contextualSpacing/>
    </w:pPr>
  </w:style>
  <w:style w:type="table" w:styleId="a5">
    <w:name w:val="Table Grid"/>
    <w:basedOn w:val="a1"/>
    <w:uiPriority w:val="59"/>
    <w:rsid w:val="0035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2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24C6A-D047-4FF6-8494-F07FCC4A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04T15:07:00Z</cp:lastPrinted>
  <dcterms:created xsi:type="dcterms:W3CDTF">2019-11-28T11:16:00Z</dcterms:created>
  <dcterms:modified xsi:type="dcterms:W3CDTF">2019-12-04T15:08:00Z</dcterms:modified>
</cp:coreProperties>
</file>